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2C6E" w14:textId="3B26DE63" w:rsidR="00A70BC5" w:rsidRPr="00A70BC5" w:rsidRDefault="00A70BC5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 w:rsidRPr="00A70BC5">
        <w:rPr>
          <w:rFonts w:ascii="Times New Roman" w:hAnsi="Times New Roman" w:cs="Times New Roman"/>
          <w:sz w:val="36"/>
          <w:szCs w:val="36"/>
        </w:rPr>
        <w:t xml:space="preserve">DBMS </w:t>
      </w:r>
      <w:r w:rsidR="00B6596A">
        <w:rPr>
          <w:rFonts w:ascii="Times New Roman" w:hAnsi="Times New Roman" w:cs="Times New Roman"/>
          <w:sz w:val="36"/>
          <w:szCs w:val="36"/>
        </w:rPr>
        <w:t>final</w:t>
      </w:r>
      <w:r w:rsidRPr="00A70BC5">
        <w:rPr>
          <w:rFonts w:ascii="Times New Roman" w:hAnsi="Times New Roman" w:cs="Times New Roman"/>
          <w:sz w:val="36"/>
          <w:szCs w:val="36"/>
        </w:rPr>
        <w:t xml:space="preserve"> Projec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6596A">
        <w:rPr>
          <w:rFonts w:ascii="Times New Roman" w:hAnsi="Times New Roman" w:cs="Times New Roman"/>
          <w:sz w:val="38"/>
          <w:szCs w:val="38"/>
        </w:rPr>
        <w:t>Progress Report</w:t>
      </w:r>
    </w:p>
    <w:p w14:paraId="47BDBC23" w14:textId="322263EE" w:rsidR="00A70BC5" w:rsidRDefault="00B6596A" w:rsidP="00A70BC5">
      <w:pPr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Project Title:</w:t>
      </w:r>
    </w:p>
    <w:p w14:paraId="0EC5300D" w14:textId="2A37CF0A" w:rsidR="00A70BC5" w:rsidRPr="00BB508B" w:rsidRDefault="00A70BC5" w:rsidP="00BB508B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4BA4D1C9" w14:textId="10209A11" w:rsidR="00A70BC5" w:rsidRDefault="00B6596A" w:rsidP="00A70BC5">
      <w:pPr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Database Used: MySQL</w:t>
      </w:r>
    </w:p>
    <w:p w14:paraId="4DC32CDB" w14:textId="539CAD9E" w:rsidR="00B6596A" w:rsidRDefault="00B6596A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3CBD5AFE" w14:textId="77777777" w:rsidR="00B6596A" w:rsidRDefault="00B6596A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09398685" w14:textId="00198118" w:rsidR="00B6596A" w:rsidRPr="00B6596A" w:rsidRDefault="00B6596A" w:rsidP="00B6596A">
      <w:pPr>
        <w:pStyle w:val="NormalWeb"/>
        <w:shd w:val="clear" w:color="auto" w:fill="FFFFFF"/>
        <w:spacing w:before="20" w:beforeAutospacing="0" w:after="0" w:afterAutospacing="0"/>
      </w:pPr>
      <w:r w:rsidRPr="00B6596A">
        <w:rPr>
          <w:b/>
          <w:bCs/>
          <w:color w:val="000000"/>
          <w:sz w:val="30"/>
          <w:szCs w:val="30"/>
        </w:rPr>
        <w:t xml:space="preserve">                                              </w:t>
      </w:r>
      <w:r>
        <w:rPr>
          <w:b/>
          <w:bCs/>
          <w:color w:val="000000"/>
          <w:sz w:val="30"/>
          <w:szCs w:val="30"/>
        </w:rPr>
        <w:t xml:space="preserve">                                   </w:t>
      </w:r>
      <w:r w:rsidRPr="00B6596A">
        <w:rPr>
          <w:b/>
          <w:bCs/>
          <w:color w:val="000000"/>
          <w:sz w:val="30"/>
          <w:szCs w:val="30"/>
        </w:rPr>
        <w:t>Group members:</w:t>
      </w:r>
    </w:p>
    <w:p w14:paraId="7EEA5F00" w14:textId="77777777" w:rsidR="00B6596A" w:rsidRDefault="00B6596A" w:rsidP="00B6596A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04B762B" w14:textId="36C591F8" w:rsidR="00B6596A" w:rsidRPr="00B6596A" w:rsidRDefault="00B6596A" w:rsidP="00B6596A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B6596A">
        <w:rPr>
          <w:color w:val="000000"/>
          <w:sz w:val="36"/>
          <w:szCs w:val="36"/>
        </w:rPr>
        <w:t xml:space="preserve">                                                      </w:t>
      </w:r>
      <w:r w:rsidRPr="00B6596A">
        <w:rPr>
          <w:color w:val="000000"/>
          <w:sz w:val="36"/>
          <w:szCs w:val="36"/>
        </w:rPr>
        <w:t xml:space="preserve">1. Avinesh Pratap </w:t>
      </w:r>
      <w:r w:rsidRPr="00B6596A">
        <w:rPr>
          <w:color w:val="000000"/>
          <w:sz w:val="36"/>
          <w:szCs w:val="36"/>
        </w:rPr>
        <w:t>Singh</w:t>
      </w:r>
      <w:r>
        <w:rPr>
          <w:color w:val="000000"/>
          <w:sz w:val="36"/>
          <w:szCs w:val="36"/>
        </w:rPr>
        <w:t xml:space="preserve">            </w:t>
      </w:r>
      <w:r w:rsidRPr="00B6596A">
        <w:rPr>
          <w:color w:val="000000"/>
          <w:sz w:val="36"/>
          <w:szCs w:val="36"/>
        </w:rPr>
        <w:t xml:space="preserve"> -</w:t>
      </w:r>
      <w:r w:rsidRPr="00B6596A">
        <w:rPr>
          <w:color w:val="000000"/>
          <w:sz w:val="36"/>
          <w:szCs w:val="36"/>
        </w:rPr>
        <w:t>20JE0219</w:t>
      </w:r>
    </w:p>
    <w:p w14:paraId="6A010A23" w14:textId="4A3C92E1" w:rsidR="00B6596A" w:rsidRPr="00B6596A" w:rsidRDefault="00B6596A" w:rsidP="00B6596A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B6596A">
        <w:rPr>
          <w:color w:val="000000"/>
          <w:sz w:val="36"/>
          <w:szCs w:val="36"/>
        </w:rPr>
        <w:t xml:space="preserve">                                                      </w:t>
      </w:r>
      <w:r w:rsidRPr="00B6596A">
        <w:rPr>
          <w:color w:val="000000"/>
          <w:sz w:val="36"/>
          <w:szCs w:val="36"/>
        </w:rPr>
        <w:t xml:space="preserve">2. Brijesh Kumar                </w:t>
      </w:r>
      <w:r>
        <w:rPr>
          <w:color w:val="000000"/>
          <w:sz w:val="36"/>
          <w:szCs w:val="36"/>
        </w:rPr>
        <w:t xml:space="preserve">        </w:t>
      </w:r>
      <w:r w:rsidRPr="00B6596A">
        <w:rPr>
          <w:color w:val="000000"/>
          <w:sz w:val="36"/>
          <w:szCs w:val="36"/>
        </w:rPr>
        <w:t>-20JE0279</w:t>
      </w:r>
    </w:p>
    <w:p w14:paraId="44EEDB99" w14:textId="10DBAB9D" w:rsidR="00B6596A" w:rsidRPr="00B6596A" w:rsidRDefault="00B6596A" w:rsidP="00B6596A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B6596A">
        <w:rPr>
          <w:color w:val="000000"/>
          <w:sz w:val="36"/>
          <w:szCs w:val="36"/>
        </w:rPr>
        <w:t xml:space="preserve">                                                      </w:t>
      </w:r>
      <w:r w:rsidRPr="00B6596A">
        <w:rPr>
          <w:color w:val="000000"/>
          <w:sz w:val="36"/>
          <w:szCs w:val="36"/>
        </w:rPr>
        <w:t xml:space="preserve">3. Rashi Kumari                  </w:t>
      </w:r>
      <w:r>
        <w:rPr>
          <w:color w:val="000000"/>
          <w:sz w:val="36"/>
          <w:szCs w:val="36"/>
        </w:rPr>
        <w:t xml:space="preserve">        </w:t>
      </w:r>
      <w:r w:rsidRPr="00B6596A">
        <w:rPr>
          <w:color w:val="000000"/>
          <w:sz w:val="36"/>
          <w:szCs w:val="36"/>
        </w:rPr>
        <w:t>-20JE0771</w:t>
      </w:r>
    </w:p>
    <w:p w14:paraId="1A6B609D" w14:textId="565372C3" w:rsidR="00B6596A" w:rsidRPr="00B6596A" w:rsidRDefault="00B6596A" w:rsidP="00B6596A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B6596A">
        <w:rPr>
          <w:color w:val="000000"/>
          <w:sz w:val="36"/>
          <w:szCs w:val="36"/>
        </w:rPr>
        <w:t xml:space="preserve">                                                      </w:t>
      </w:r>
      <w:r w:rsidRPr="00B6596A">
        <w:rPr>
          <w:color w:val="000000"/>
          <w:sz w:val="36"/>
          <w:szCs w:val="36"/>
        </w:rPr>
        <w:t xml:space="preserve">4. Ritik Gupta                      </w:t>
      </w:r>
      <w:r>
        <w:rPr>
          <w:color w:val="000000"/>
          <w:sz w:val="36"/>
          <w:szCs w:val="36"/>
        </w:rPr>
        <w:t xml:space="preserve">        </w:t>
      </w:r>
      <w:r w:rsidRPr="00B6596A">
        <w:rPr>
          <w:color w:val="000000"/>
          <w:sz w:val="36"/>
          <w:szCs w:val="36"/>
        </w:rPr>
        <w:t>-20JE0794</w:t>
      </w:r>
    </w:p>
    <w:p w14:paraId="4967D90A" w14:textId="66EA1AC0" w:rsidR="007D3A99" w:rsidRDefault="007D3A99" w:rsidP="00A70BC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112A17" w14:textId="0D90C9E8" w:rsidR="00BB508B" w:rsidRDefault="001F66E4" w:rsidP="001F66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</w:t>
      </w:r>
      <w:r w:rsidR="00BB508B">
        <w:rPr>
          <w:rFonts w:ascii="Times New Roman" w:hAnsi="Times New Roman" w:cs="Times New Roman"/>
          <w:sz w:val="36"/>
          <w:szCs w:val="36"/>
        </w:rPr>
        <w:t>GitHub Repository:</w:t>
      </w:r>
    </w:p>
    <w:p w14:paraId="0EEA407B" w14:textId="10CA482F" w:rsidR="00BB508B" w:rsidRPr="00B6596A" w:rsidRDefault="00BB508B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color w:val="000000"/>
          <w:sz w:val="27"/>
          <w:szCs w:val="27"/>
        </w:rPr>
        <w:t xml:space="preserve">             </w:t>
      </w:r>
      <w:hyperlink r:id="rId8" w:history="1">
        <w:r w:rsidRPr="00ED6AB1">
          <w:rPr>
            <w:rStyle w:val="Hyperlink"/>
            <w:sz w:val="27"/>
            <w:szCs w:val="27"/>
          </w:rPr>
          <w:t>https://github.com/pratapavi</w:t>
        </w:r>
        <w:r w:rsidRPr="00ED6AB1">
          <w:rPr>
            <w:rStyle w:val="Hyperlink"/>
            <w:sz w:val="27"/>
            <w:szCs w:val="27"/>
          </w:rPr>
          <w:t>n</w:t>
        </w:r>
        <w:r w:rsidRPr="00ED6AB1">
          <w:rPr>
            <w:rStyle w:val="Hyperlink"/>
            <w:sz w:val="27"/>
            <w:szCs w:val="27"/>
          </w:rPr>
          <w:t>esh/Hospital-Management-System</w:t>
        </w:r>
      </w:hyperlink>
    </w:p>
    <w:p w14:paraId="433E812B" w14:textId="4FEE16C7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ECA70E" w14:textId="5A667CAD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09E518" w14:textId="77777777" w:rsidR="001043AB" w:rsidRDefault="001043AB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3CD93D" w14:textId="0DBD0F8A" w:rsidR="007D3A99" w:rsidRDefault="0014683C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683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 Statement</w:t>
      </w:r>
    </w:p>
    <w:p w14:paraId="437760DD" w14:textId="711C1220" w:rsidR="0061094E" w:rsidRPr="001043AB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</w:t>
      </w:r>
      <w:r w:rsidR="001F66E4">
        <w:rPr>
          <w:rFonts w:ascii="Times New Roman" w:hAnsi="Times New Roman" w:cs="Times New Roman"/>
          <w:sz w:val="30"/>
          <w:szCs w:val="30"/>
        </w:rPr>
        <w:t xml:space="preserve"> web Application for </w:t>
      </w:r>
      <w:r>
        <w:rPr>
          <w:rFonts w:ascii="Times New Roman" w:hAnsi="Times New Roman" w:cs="Times New Roman"/>
          <w:sz w:val="30"/>
          <w:szCs w:val="30"/>
        </w:rPr>
        <w:t>hospital management to effectively manage most aspects of hospitals such as</w:t>
      </w:r>
      <w:r w:rsidR="003779CF">
        <w:rPr>
          <w:rFonts w:ascii="Times New Roman" w:hAnsi="Times New Roman" w:cs="Times New Roman"/>
          <w:sz w:val="30"/>
          <w:szCs w:val="30"/>
        </w:rPr>
        <w:t xml:space="preserve"> registering new Patients and Doctors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79CF">
        <w:rPr>
          <w:rFonts w:ascii="Times New Roman" w:hAnsi="Times New Roman" w:cs="Times New Roman"/>
          <w:sz w:val="30"/>
          <w:szCs w:val="30"/>
        </w:rPr>
        <w:t>booking</w:t>
      </w:r>
      <w:r>
        <w:rPr>
          <w:rFonts w:ascii="Times New Roman" w:hAnsi="Times New Roman" w:cs="Times New Roman"/>
          <w:sz w:val="30"/>
          <w:szCs w:val="30"/>
        </w:rPr>
        <w:t xml:space="preserve"> appointments, managing </w:t>
      </w:r>
      <w:r w:rsidR="003779CF">
        <w:rPr>
          <w:rFonts w:ascii="Times New Roman" w:hAnsi="Times New Roman" w:cs="Times New Roman"/>
          <w:sz w:val="30"/>
          <w:szCs w:val="30"/>
        </w:rPr>
        <w:t>P</w:t>
      </w:r>
      <w:r>
        <w:rPr>
          <w:rFonts w:ascii="Times New Roman" w:hAnsi="Times New Roman" w:cs="Times New Roman"/>
          <w:sz w:val="30"/>
          <w:szCs w:val="30"/>
        </w:rPr>
        <w:t>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</w:t>
      </w:r>
      <w:r w:rsidR="003779CF">
        <w:rPr>
          <w:rFonts w:ascii="Times New Roman" w:hAnsi="Times New Roman" w:cs="Times New Roman"/>
          <w:sz w:val="30"/>
          <w:szCs w:val="30"/>
        </w:rPr>
        <w:t xml:space="preserve"> of patients</w:t>
      </w:r>
      <w:r w:rsidR="003C414D">
        <w:rPr>
          <w:rFonts w:ascii="Times New Roman" w:hAnsi="Times New Roman" w:cs="Times New Roman"/>
          <w:sz w:val="30"/>
          <w:szCs w:val="30"/>
        </w:rPr>
        <w:t>.</w:t>
      </w:r>
    </w:p>
    <w:p w14:paraId="7D4D846E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556FE9A" w14:textId="0745013F" w:rsidR="006E44C4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verview</w:t>
      </w:r>
    </w:p>
    <w:p w14:paraId="5023EFA2" w14:textId="5E9B872F" w:rsidR="003779CF" w:rsidRDefault="003779CF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</w:t>
      </w:r>
      <w:r w:rsidR="006E44C4">
        <w:rPr>
          <w:rFonts w:ascii="Times New Roman" w:hAnsi="Times New Roman" w:cs="Times New Roman"/>
          <w:sz w:val="30"/>
          <w:szCs w:val="30"/>
        </w:rPr>
        <w:t>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 w:rsidR="006E44C4">
        <w:rPr>
          <w:rFonts w:ascii="Times New Roman" w:hAnsi="Times New Roman" w:cs="Times New Roman"/>
          <w:sz w:val="30"/>
          <w:szCs w:val="30"/>
        </w:rPr>
        <w:t xml:space="preserve"> </w:t>
      </w:r>
      <w:r w:rsidR="009D31A4">
        <w:rPr>
          <w:rFonts w:ascii="Times New Roman" w:hAnsi="Times New Roman" w:cs="Times New Roman"/>
          <w:sz w:val="30"/>
          <w:szCs w:val="30"/>
        </w:rPr>
        <w:t>avail different services</w:t>
      </w:r>
      <w:r w:rsidR="006E44C4">
        <w:rPr>
          <w:rFonts w:ascii="Times New Roman" w:hAnsi="Times New Roman" w:cs="Times New Roman"/>
          <w:sz w:val="30"/>
          <w:szCs w:val="30"/>
        </w:rPr>
        <w:t xml:space="preserve"> and </w:t>
      </w:r>
      <w:r w:rsidR="002D4D31">
        <w:rPr>
          <w:rFonts w:ascii="Times New Roman" w:hAnsi="Times New Roman" w:cs="Times New Roman"/>
          <w:sz w:val="30"/>
          <w:szCs w:val="30"/>
        </w:rPr>
        <w:t xml:space="preserve">allows doctors </w:t>
      </w:r>
      <w:r w:rsidR="009D31A4">
        <w:rPr>
          <w:rFonts w:ascii="Times New Roman" w:hAnsi="Times New Roman" w:cs="Times New Roman"/>
          <w:sz w:val="30"/>
          <w:szCs w:val="30"/>
        </w:rPr>
        <w:t>and</w:t>
      </w:r>
      <w:r w:rsidR="002D4D31">
        <w:rPr>
          <w:rFonts w:ascii="Times New Roman" w:hAnsi="Times New Roman" w:cs="Times New Roman"/>
          <w:sz w:val="30"/>
          <w:szCs w:val="30"/>
        </w:rPr>
        <w:t xml:space="preserve"> administrators to manage patient.</w:t>
      </w:r>
    </w:p>
    <w:p w14:paraId="30810A02" w14:textId="0FC3CF13" w:rsidR="003779CF" w:rsidRPr="003779CF" w:rsidRDefault="003779CF" w:rsidP="003779CF">
      <w:pPr>
        <w:ind w:left="720" w:hanging="720"/>
        <w:rPr>
          <w:rFonts w:ascii="Times New Roman" w:hAnsi="Times New Roman" w:cs="Times New Roman"/>
          <w:b/>
          <w:bCs/>
          <w:sz w:val="30"/>
          <w:szCs w:val="30"/>
        </w:rPr>
      </w:pPr>
      <w:r w:rsidRPr="003779CF">
        <w:rPr>
          <w:rFonts w:ascii="Times New Roman" w:hAnsi="Times New Roman" w:cs="Times New Roman"/>
          <w:b/>
          <w:bCs/>
          <w:sz w:val="30"/>
          <w:szCs w:val="30"/>
        </w:rPr>
        <w:t>Tech Stack Used:</w:t>
      </w:r>
    </w:p>
    <w:p w14:paraId="5FF7537F" w14:textId="13F1A4A6" w:rsidR="003779CF" w:rsidRDefault="003779CF" w:rsidP="003779CF">
      <w:pPr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rontend: ReactJS,</w:t>
      </w:r>
      <w:r>
        <w:rPr>
          <w:rFonts w:ascii="Times New Roman" w:hAnsi="Times New Roman" w:cs="Times New Roman"/>
          <w:sz w:val="30"/>
          <w:szCs w:val="30"/>
        </w:rPr>
        <w:t xml:space="preserve"> JavaScript</w:t>
      </w:r>
    </w:p>
    <w:p w14:paraId="38461EDD" w14:textId="6BE9B541" w:rsidR="003779CF" w:rsidRDefault="003779CF" w:rsidP="003779CF">
      <w:pPr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ackend: </w:t>
      </w:r>
      <w:r>
        <w:rPr>
          <w:rFonts w:ascii="Times New Roman" w:hAnsi="Times New Roman" w:cs="Times New Roman"/>
          <w:sz w:val="30"/>
          <w:szCs w:val="30"/>
        </w:rPr>
        <w:t>Node.js</w:t>
      </w:r>
    </w:p>
    <w:p w14:paraId="2CDBCC9A" w14:textId="1ADFA213" w:rsidR="00A34801" w:rsidRPr="003779CF" w:rsidRDefault="003779CF" w:rsidP="003779CF">
      <w:pPr>
        <w:ind w:left="720" w:hanging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atabase: MySQL </w:t>
      </w:r>
    </w:p>
    <w:p w14:paraId="5356EB79" w14:textId="6DCCF7A1" w:rsidR="00EB067C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unctional Requirements</w:t>
      </w:r>
    </w:p>
    <w:p w14:paraId="6B44DADE" w14:textId="210290EB" w:rsidR="00EC602F" w:rsidRPr="00EC602F" w:rsidRDefault="00EC602F" w:rsidP="00EC60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For Patients: </w:t>
      </w:r>
      <w:r>
        <w:rPr>
          <w:rFonts w:ascii="Times New Roman" w:hAnsi="Times New Roman" w:cs="Times New Roman"/>
          <w:sz w:val="30"/>
          <w:szCs w:val="30"/>
        </w:rPr>
        <w:t>Register, Login, Update Password, Appointments Booking, Appointments Cancelation, Vie</w:t>
      </w:r>
      <w:r w:rsidR="000E014D">
        <w:rPr>
          <w:rFonts w:ascii="Times New Roman" w:hAnsi="Times New Roman" w:cs="Times New Roman"/>
          <w:sz w:val="30"/>
          <w:szCs w:val="30"/>
        </w:rPr>
        <w:t>w of</w:t>
      </w:r>
      <w:r>
        <w:rPr>
          <w:rFonts w:ascii="Times New Roman" w:hAnsi="Times New Roman" w:cs="Times New Roman"/>
          <w:sz w:val="30"/>
          <w:szCs w:val="30"/>
        </w:rPr>
        <w:t xml:space="preserve"> their Appointments, Updating Appointments</w:t>
      </w:r>
      <w:r w:rsidR="000E014D">
        <w:rPr>
          <w:rFonts w:ascii="Times New Roman" w:hAnsi="Times New Roman" w:cs="Times New Roman"/>
          <w:sz w:val="30"/>
          <w:szCs w:val="30"/>
        </w:rPr>
        <w:t>.</w:t>
      </w:r>
    </w:p>
    <w:p w14:paraId="143EB32F" w14:textId="6C2DCF0D" w:rsidR="00EB067C" w:rsidRPr="000E014D" w:rsidRDefault="00EC602F" w:rsidP="000E0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For Doctors: </w:t>
      </w:r>
      <w:r>
        <w:rPr>
          <w:rFonts w:ascii="Times New Roman" w:hAnsi="Times New Roman" w:cs="Times New Roman"/>
          <w:sz w:val="30"/>
          <w:szCs w:val="30"/>
        </w:rPr>
        <w:t>Register, Login, Update Password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View</w:t>
      </w:r>
      <w:r w:rsidR="000E014D">
        <w:rPr>
          <w:rFonts w:ascii="Times New Roman" w:hAnsi="Times New Roman" w:cs="Times New Roman"/>
          <w:sz w:val="30"/>
          <w:szCs w:val="30"/>
        </w:rPr>
        <w:t xml:space="preserve"> of</w:t>
      </w:r>
      <w:r>
        <w:rPr>
          <w:rFonts w:ascii="Times New Roman" w:hAnsi="Times New Roman" w:cs="Times New Roman"/>
          <w:sz w:val="30"/>
          <w:szCs w:val="30"/>
        </w:rPr>
        <w:t xml:space="preserve"> their Appointments</w:t>
      </w:r>
      <w:r>
        <w:rPr>
          <w:rFonts w:ascii="Times New Roman" w:hAnsi="Times New Roman" w:cs="Times New Roman"/>
          <w:sz w:val="30"/>
          <w:szCs w:val="30"/>
        </w:rPr>
        <w:t>, Appointments Cancellation, Patient’s Medical History View</w:t>
      </w:r>
      <w:r w:rsidR="000E014D">
        <w:rPr>
          <w:rFonts w:ascii="Times New Roman" w:hAnsi="Times New Roman" w:cs="Times New Roman"/>
          <w:sz w:val="30"/>
          <w:szCs w:val="30"/>
        </w:rPr>
        <w:t>, Patient’s Profile, Updating Patient’s Medical History, Updating Prescription and Diagnosis after Appointment.</w:t>
      </w:r>
    </w:p>
    <w:p w14:paraId="3829354C" w14:textId="0C5E0605" w:rsidR="00F22D7A" w:rsidRPr="000E014D" w:rsidRDefault="002D4D31" w:rsidP="000E01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 </w:t>
      </w:r>
      <w:r w:rsidR="00F22D7A">
        <w:rPr>
          <w:rFonts w:ascii="Times New Roman" w:hAnsi="Times New Roman" w:cs="Times New Roman"/>
          <w:sz w:val="30"/>
          <w:szCs w:val="30"/>
        </w:rPr>
        <w:t>and allow appointments only when a doctor is not already busy or does not have a break.</w:t>
      </w:r>
    </w:p>
    <w:p w14:paraId="46E74476" w14:textId="205A45C5" w:rsidR="00201726" w:rsidRDefault="001F66E4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F3511">
        <w:rPr>
          <w:rFonts w:ascii="Times New Roman" w:hAnsi="Times New Roman" w:cs="Times New Roman"/>
          <w:b/>
          <w:bCs/>
          <w:sz w:val="30"/>
          <w:szCs w:val="30"/>
        </w:rPr>
        <w:lastRenderedPageBreak/>
        <w:t>ER Diagram</w:t>
      </w:r>
    </w:p>
    <w:p w14:paraId="64C13B40" w14:textId="6FB9872E" w:rsidR="00372C73" w:rsidRPr="002E6690" w:rsidRDefault="009D31A4" w:rsidP="002E669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3B83DAC9" wp14:editId="574937C1">
            <wp:extent cx="9776460" cy="6172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4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F0B" w14:textId="77777777" w:rsidR="009D31A4" w:rsidRDefault="009D31A4" w:rsidP="009347BE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A6928E4" w14:textId="69B4D9D5" w:rsidR="002E6690" w:rsidRPr="009D31A4" w:rsidRDefault="009347BE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  <w:r>
        <w:rPr>
          <w:rFonts w:ascii="Merriweather" w:hAnsi="Merriweather"/>
          <w:b/>
          <w:bCs/>
          <w:color w:val="000000"/>
          <w:sz w:val="25"/>
          <w:szCs w:val="25"/>
        </w:rPr>
        <w:t>1.</w:t>
      </w:r>
      <w:r w:rsidRPr="009347BE">
        <w:rPr>
          <w:rFonts w:ascii="Merriweather" w:hAnsi="Merriweather"/>
          <w:b/>
          <w:bCs/>
          <w:color w:val="000000"/>
          <w:sz w:val="25"/>
          <w:szCs w:val="25"/>
        </w:rPr>
        <w:t xml:space="preserve"> </w:t>
      </w:r>
      <w:r>
        <w:rPr>
          <w:rFonts w:ascii="Merriweather" w:hAnsi="Merriweather"/>
          <w:b/>
          <w:bCs/>
          <w:color w:val="000000"/>
          <w:sz w:val="25"/>
          <w:szCs w:val="25"/>
        </w:rPr>
        <w:t xml:space="preserve">      </w:t>
      </w:r>
      <w:r w:rsidR="002E6690"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 xml:space="preserve">Creation of </w:t>
      </w:r>
      <w:r w:rsidR="002E6690"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Database:</w:t>
      </w:r>
    </w:p>
    <w:p w14:paraId="0AA57AB1" w14:textId="0C6A81DA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>
        <w:rPr>
          <w:rFonts w:ascii="Merriweather" w:hAnsi="Merriweather"/>
          <w:color w:val="000000"/>
          <w:sz w:val="25"/>
          <w:szCs w:val="25"/>
        </w:rPr>
        <w:t>         </w:t>
      </w:r>
      <w:r w:rsidRPr="002E6690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3468F731" wp14:editId="2F917E87">
            <wp:extent cx="977773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690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59D380E9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</w:p>
    <w:p w14:paraId="09609A77" w14:textId="72180E43" w:rsidR="002E6690" w:rsidRPr="002E6690" w:rsidRDefault="002E6690" w:rsidP="002E669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2E6690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Patient Information Table</w:t>
      </w:r>
    </w:p>
    <w:p w14:paraId="01E58CD1" w14:textId="77777777" w:rsidR="002E6690" w:rsidRPr="002E6690" w:rsidRDefault="002E6690" w:rsidP="002E669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A12899E" w14:textId="44BC51D1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25"/>
          <w:szCs w:val="25"/>
        </w:rPr>
        <w:t>         </w:t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0BB6F6B0" wp14:editId="7A7C69B5">
            <wp:extent cx="9777730" cy="16535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143649B1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1B5D63C" w14:textId="079B8ECE" w:rsidR="002E6690" w:rsidRPr="009347BE" w:rsidRDefault="002E6690" w:rsidP="002E669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Doctor Information Table </w:t>
      </w:r>
    </w:p>
    <w:p w14:paraId="75C21A13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7E8617D" w14:textId="6484DF16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25"/>
          <w:szCs w:val="25"/>
        </w:rPr>
        <w:t>        </w:t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1F3CB11E" wp14:editId="0FEE986E">
            <wp:extent cx="9777730" cy="16916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  <w:r>
        <w:rPr>
          <w:rFonts w:ascii="Merriweather" w:hAnsi="Merriweather"/>
          <w:color w:val="000000"/>
          <w:sz w:val="25"/>
          <w:szCs w:val="25"/>
        </w:rPr>
        <w:t>   </w:t>
      </w:r>
    </w:p>
    <w:p w14:paraId="7B6D81D9" w14:textId="11F02C3C" w:rsidR="009347BE" w:rsidRDefault="002E6690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color w:val="000000"/>
          <w:sz w:val="25"/>
          <w:szCs w:val="25"/>
        </w:rPr>
      </w:pPr>
      <w:r>
        <w:rPr>
          <w:rFonts w:ascii="Merriweather" w:hAnsi="Merriweather"/>
          <w:color w:val="000000"/>
          <w:sz w:val="25"/>
          <w:szCs w:val="25"/>
        </w:rPr>
        <w:lastRenderedPageBreak/>
        <w:t>    </w:t>
      </w:r>
    </w:p>
    <w:p w14:paraId="3CFFBFD8" w14:textId="3A6F9670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color w:val="000000"/>
          <w:sz w:val="25"/>
          <w:szCs w:val="25"/>
        </w:rPr>
      </w:pPr>
    </w:p>
    <w:p w14:paraId="65EB1FC6" w14:textId="77777777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</w:pPr>
    </w:p>
    <w:p w14:paraId="761893F4" w14:textId="45DDA76E" w:rsidR="002E6690" w:rsidRPr="00B47137" w:rsidRDefault="002E6690" w:rsidP="002E669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Medical History of Patient Table</w:t>
      </w:r>
    </w:p>
    <w:p w14:paraId="636CF230" w14:textId="77777777" w:rsidR="00B47137" w:rsidRPr="009347BE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27F0EAF5" w14:textId="287297E5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25"/>
          <w:szCs w:val="25"/>
        </w:rPr>
        <w:t>        </w:t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20D3256C" wp14:editId="333CB32D">
            <wp:extent cx="9777730" cy="1638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BE"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D8B59D5" w14:textId="07783437" w:rsidR="002E6690" w:rsidRDefault="002E6690" w:rsidP="009347BE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 </w:t>
      </w:r>
    </w:p>
    <w:p w14:paraId="5567E4AE" w14:textId="125B033B" w:rsidR="002E6690" w:rsidRDefault="002E6690" w:rsidP="009347BE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0DBCBBA9" w14:textId="00E0C529" w:rsidR="002E6690" w:rsidRPr="00B47137" w:rsidRDefault="002E6690" w:rsidP="002E66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Appointment Information Table </w:t>
      </w:r>
    </w:p>
    <w:p w14:paraId="49F86E64" w14:textId="77777777" w:rsidR="00B47137" w:rsidRPr="009347BE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64AD497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C77EAB5" w14:textId="6594035C" w:rsidR="002E6690" w:rsidRDefault="009347BE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7224CB78" wp14:editId="089F18DE">
            <wp:extent cx="9777730" cy="1661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A51DE26" w14:textId="31C45011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5340642E" w14:textId="685027E7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6617B809" w14:textId="36FC196C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00680A26" w14:textId="3259F2FA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3FCB29E1" w14:textId="7012626B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0C56A03B" w14:textId="724DA690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27FBC5D2" w14:textId="77777777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</w:pPr>
    </w:p>
    <w:p w14:paraId="3F73F0F4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DEF9A41" w14:textId="6D6C8416" w:rsidR="002E6690" w:rsidRPr="009347BE" w:rsidRDefault="002E6690" w:rsidP="002E669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Patient Attended Appointment Table</w:t>
      </w:r>
    </w:p>
    <w:p w14:paraId="77142957" w14:textId="5B82D76E" w:rsid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458F754C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AC3B249" w14:textId="011675E0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</w:rPr>
        <w:drawing>
          <wp:inline distT="0" distB="0" distL="0" distR="0" wp14:anchorId="55B4C1A7" wp14:editId="2B1CD3DF">
            <wp:extent cx="9777730" cy="1866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68C6" w14:textId="22B35F4D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</w:p>
    <w:p w14:paraId="565BD8B9" w14:textId="1C96238D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</w:pPr>
    </w:p>
    <w:p w14:paraId="46DE92BE" w14:textId="77777777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</w:pPr>
    </w:p>
    <w:p w14:paraId="6A076764" w14:textId="22A26558" w:rsidR="002E6690" w:rsidRPr="009347BE" w:rsidRDefault="002E6690" w:rsidP="002E66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Schedule Information Table</w:t>
      </w:r>
    </w:p>
    <w:p w14:paraId="4B1692CC" w14:textId="3C0A6DEE" w:rsid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77282AC9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F1B4523" w14:textId="5AAFCA85" w:rsid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</w:rPr>
        <w:drawing>
          <wp:inline distT="0" distB="0" distL="0" distR="0" wp14:anchorId="6B7F3CC8" wp14:editId="5A9E4229">
            <wp:extent cx="9777730" cy="1562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2D9B" w14:textId="06574C42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E153540" w14:textId="6EA8B7B5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99C8454" w14:textId="648D61CE" w:rsidR="00B47137" w:rsidRDefault="00B47137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EEE0D21" w14:textId="77777777" w:rsidR="00B47137" w:rsidRPr="009347BE" w:rsidRDefault="00B47137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A65CDCB" w14:textId="1438E6E6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</w:p>
    <w:p w14:paraId="46CB654F" w14:textId="6A4CE2B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> </w:t>
      </w:r>
    </w:p>
    <w:p w14:paraId="5498959F" w14:textId="2D7A770B" w:rsidR="009347BE" w:rsidRPr="00B47137" w:rsidRDefault="002E6690" w:rsidP="009347B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 Creation of Patient Filling History Information Table</w:t>
      </w:r>
    </w:p>
    <w:p w14:paraId="4E35A27C" w14:textId="77777777" w:rsidR="00B47137" w:rsidRPr="009347BE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C53066F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color w:val="000000"/>
          <w:sz w:val="25"/>
          <w:szCs w:val="25"/>
        </w:rPr>
      </w:pPr>
    </w:p>
    <w:p w14:paraId="36DBC40C" w14:textId="7AA73F71" w:rsidR="002E6690" w:rsidRDefault="009347BE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5BD47AB1" wp14:editId="0CDB5F1B">
            <wp:extent cx="9777730" cy="16230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D39CE6E" w14:textId="2DB13FE2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03EC8690" w14:textId="23F30467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3CFC9ED6" w14:textId="77777777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27FCDA5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7445DE4F" w14:textId="65FEC577" w:rsidR="009347BE" w:rsidRPr="009347BE" w:rsidRDefault="002E6690" w:rsidP="009347B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Diagnose Information Table</w:t>
      </w:r>
    </w:p>
    <w:p w14:paraId="79EA641B" w14:textId="300F6602" w:rsid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59C91A7D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00D59B4" w14:textId="42665328" w:rsidR="002E6690" w:rsidRDefault="009347BE" w:rsidP="002E6690">
      <w:pPr>
        <w:pStyle w:val="NormalWeb"/>
        <w:shd w:val="clear" w:color="auto" w:fill="FFFFFF"/>
        <w:spacing w:before="0" w:beforeAutospacing="0" w:after="0" w:afterAutospacing="0"/>
      </w:pPr>
      <w:r w:rsidRPr="009347BE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793338AD" wp14:editId="3F1EF113">
            <wp:extent cx="9777730" cy="1668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015" w14:textId="55574B91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10FACFC6" w14:textId="56DC50AB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5D0FA35C" w14:textId="3BFAE833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23AAB5F6" w14:textId="67135224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6B431C9F" w14:textId="77777777" w:rsidR="00B47137" w:rsidRDefault="00B47137" w:rsidP="002E6690">
      <w:pPr>
        <w:pStyle w:val="NormalWeb"/>
        <w:shd w:val="clear" w:color="auto" w:fill="FFFFFF"/>
        <w:spacing w:before="0" w:beforeAutospacing="0" w:after="0" w:afterAutospacing="0"/>
      </w:pPr>
    </w:p>
    <w:p w14:paraId="51B9CBAA" w14:textId="77777777" w:rsidR="009347BE" w:rsidRDefault="009347BE" w:rsidP="002E6690">
      <w:pPr>
        <w:pStyle w:val="NormalWeb"/>
        <w:shd w:val="clear" w:color="auto" w:fill="FFFFFF"/>
        <w:spacing w:before="0" w:beforeAutospacing="0" w:after="0" w:afterAutospacing="0"/>
      </w:pPr>
    </w:p>
    <w:p w14:paraId="6B36F700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> </w:t>
      </w:r>
    </w:p>
    <w:p w14:paraId="36AEA613" w14:textId="08ADEF09" w:rsidR="002E6690" w:rsidRPr="00B47137" w:rsidRDefault="002E6690" w:rsidP="002E669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>
        <w:rPr>
          <w:rFonts w:ascii="Merriweather" w:hAnsi="Merriweather"/>
          <w:color w:val="000000"/>
          <w:sz w:val="25"/>
          <w:szCs w:val="25"/>
        </w:rPr>
        <w:t> </w:t>
      </w:r>
      <w:r w:rsidRPr="009347BE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Schedules of Doctors Table</w:t>
      </w:r>
    </w:p>
    <w:p w14:paraId="13B7D5B5" w14:textId="77777777" w:rsidR="00B47137" w:rsidRPr="009347BE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651A486" w14:textId="77777777" w:rsidR="009347BE" w:rsidRPr="009347BE" w:rsidRDefault="009347BE" w:rsidP="009347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525F01B" w14:textId="59239021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2D9E401F" wp14:editId="421DD9F0">
            <wp:extent cx="9777730" cy="16078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B792767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1E99453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8EC2260" w14:textId="0E8E4564" w:rsidR="002E6690" w:rsidRPr="00B47137" w:rsidRDefault="002E6690" w:rsidP="002E669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47137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reation of Doctors viewing Patient History Table </w:t>
      </w:r>
    </w:p>
    <w:p w14:paraId="7BA7172F" w14:textId="77777777" w:rsidR="00B47137" w:rsidRPr="00B47137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B9A0CA0" w14:textId="77777777" w:rsidR="00B47137" w:rsidRPr="00B47137" w:rsidRDefault="00B47137" w:rsidP="00B471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05EF77D9" w14:textId="1D7D1073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45E998F" wp14:editId="5CDBC037">
            <wp:extent cx="9777730" cy="14935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4ED5716F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6D6D929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F9E11A3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39"/>
          <w:szCs w:val="39"/>
        </w:rPr>
        <w:t>       </w:t>
      </w:r>
    </w:p>
    <w:p w14:paraId="0E175F14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31A732F8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65B307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35FB71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A0020CF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61F78029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4E9A501" w14:textId="1A6556CB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> </w:t>
      </w:r>
    </w:p>
    <w:p w14:paraId="7202E136" w14:textId="4F61F7E5" w:rsidR="002E6690" w:rsidRPr="009D31A4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Merriweather" w:hAnsi="Merriweather"/>
          <w:color w:val="000000"/>
          <w:sz w:val="39"/>
          <w:szCs w:val="39"/>
          <w:u w:val="single"/>
        </w:rPr>
        <w:t>Queries for different Functionalities:</w:t>
      </w:r>
    </w:p>
    <w:p w14:paraId="18CC12D1" w14:textId="7777777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</w:pPr>
    </w:p>
    <w:p w14:paraId="7386B98B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288FD1D" w14:textId="6D8FEF47" w:rsidR="002E6690" w:rsidRPr="00B06306" w:rsidRDefault="002E6690" w:rsidP="002E669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47137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hecking if Patient is already having account:</w:t>
      </w:r>
    </w:p>
    <w:p w14:paraId="45DB66E3" w14:textId="77777777" w:rsidR="00B06306" w:rsidRPr="00B47137" w:rsidRDefault="00B06306" w:rsidP="00B0630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5344F52" w14:textId="77777777" w:rsidR="00B47137" w:rsidRPr="00B47137" w:rsidRDefault="00B47137" w:rsidP="00B4713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2C62FF81" w14:textId="3435B40E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2340EC8" wp14:editId="14EF230D">
            <wp:extent cx="9777730" cy="11963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6CF0B3A7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69290BEC" w14:textId="725A4A82" w:rsidR="002E6690" w:rsidRPr="00B06306" w:rsidRDefault="002E6690" w:rsidP="002E669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47137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Inserting Patient Info to Create Patient’s Account:</w:t>
      </w:r>
    </w:p>
    <w:p w14:paraId="0CE94F32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BC44741" w14:textId="77777777" w:rsidR="00B06306" w:rsidRPr="00B47137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6BB391E" w14:textId="16FDC735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1AD5923B" wp14:editId="72A47376">
            <wp:extent cx="9777730" cy="11887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378B32AE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223FD92" w14:textId="67FA8EE0" w:rsidR="002E6690" w:rsidRPr="00B06306" w:rsidRDefault="002E6690" w:rsidP="002E669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Inserting the Medical History of Patient Info Collected during Account Creation:</w:t>
      </w:r>
    </w:p>
    <w:p w14:paraId="12481500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917B10C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9C3CB5D" w14:textId="647720BA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29F592B" wp14:editId="6A37FC43">
            <wp:extent cx="9777730" cy="1104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175D9C68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> </w:t>
      </w:r>
    </w:p>
    <w:p w14:paraId="7D4611A7" w14:textId="41FD0228" w:rsidR="002E6690" w:rsidRPr="00B06306" w:rsidRDefault="002E6690" w:rsidP="002E669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 xml:space="preserve">Inserting a row into Patient Fill </w:t>
      </w:r>
      <w:r w:rsidR="00B06306"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History Table</w:t>
      </w: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 xml:space="preserve">, </w:t>
      </w:r>
      <w:r w:rsidR="00B06306"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relating Patient</w:t>
      </w: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 xml:space="preserve"> History table to Patient Info Table:</w:t>
      </w:r>
    </w:p>
    <w:p w14:paraId="22488A21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C1D4F98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042025A3" w14:textId="21314602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72F493B" wp14:editId="1E9E2573">
            <wp:extent cx="9777730" cy="10972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7A578E0B" w14:textId="0BF13B9A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4088434F" w14:textId="7777777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</w:pPr>
    </w:p>
    <w:p w14:paraId="60509C54" w14:textId="160DACD1" w:rsidR="002E6690" w:rsidRPr="00B06306" w:rsidRDefault="002E6690" w:rsidP="002E669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heck if Doctor is already having account:</w:t>
      </w:r>
    </w:p>
    <w:p w14:paraId="25AB9197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5AA258B0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0F8A329D" w14:textId="2B175ACA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3FAF40D4" wp14:editId="12EE06FF">
            <wp:extent cx="9777730" cy="1104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3A02BCB1" w14:textId="7777777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</w:pPr>
    </w:p>
    <w:p w14:paraId="43C45A52" w14:textId="77777777" w:rsidR="002E6690" w:rsidRPr="00B06306" w:rsidRDefault="002E6690" w:rsidP="002E6690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t> </w:t>
      </w:r>
    </w:p>
    <w:p w14:paraId="5EC9D8D9" w14:textId="508F2B98" w:rsidR="002E6690" w:rsidRPr="00B06306" w:rsidRDefault="002E6690" w:rsidP="002E669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Inserting Doctor Info to Create Doctor’s Account:</w:t>
      </w:r>
    </w:p>
    <w:p w14:paraId="1F884096" w14:textId="49227037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4937D0E3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0090ED9A" w14:textId="0DE31266" w:rsidR="002E6690" w:rsidRDefault="00B47137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9D2994" wp14:editId="6D23B4FC">
            <wp:extent cx="9777730" cy="1143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137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5B45876E" w14:textId="15695F8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06828C59" w14:textId="594EDEB0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52F7EE95" w14:textId="53E7E669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</w:p>
    <w:p w14:paraId="0C88A878" w14:textId="027F1C7F" w:rsidR="002E6690" w:rsidRPr="00B06306" w:rsidRDefault="002E6690" w:rsidP="002E669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lastRenderedPageBreak/>
        <w:t>Inserting Doctor’s Availability Schedule Info:</w:t>
      </w:r>
    </w:p>
    <w:p w14:paraId="6174D926" w14:textId="5ABB7CAB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65AA923F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1B3B678" w14:textId="18C98373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80DEB41" wp14:editId="2DABB73A">
            <wp:extent cx="9777730" cy="11887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166C0040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8524508" w14:textId="48F2E343" w:rsidR="002E6690" w:rsidRPr="00B06306" w:rsidRDefault="002E6690" w:rsidP="002E669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Updating Patient’s Password:</w:t>
      </w:r>
    </w:p>
    <w:p w14:paraId="29054BD2" w14:textId="4B3A7FE5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1E494E68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172F1D13" w14:textId="4356CA9C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B6F63B1" wp14:editId="1F7AE6BF">
            <wp:extent cx="9777730" cy="13563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  <w:r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br/>
      </w:r>
    </w:p>
    <w:p w14:paraId="73A792EB" w14:textId="77777777" w:rsidR="00B06306" w:rsidRDefault="00B06306" w:rsidP="002E6690">
      <w:pPr>
        <w:pStyle w:val="NormalWeb"/>
        <w:shd w:val="clear" w:color="auto" w:fill="FFFFFF"/>
        <w:spacing w:before="0" w:beforeAutospacing="0" w:after="0" w:afterAutospacing="0"/>
      </w:pPr>
    </w:p>
    <w:p w14:paraId="057B1B3A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ED031D2" w14:textId="6098AC35" w:rsidR="002E6690" w:rsidRPr="00B06306" w:rsidRDefault="002E6690" w:rsidP="002E6690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Updating Doctor’s Password:</w:t>
      </w:r>
    </w:p>
    <w:p w14:paraId="5C13582D" w14:textId="6D2A97E7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161265CB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4143681" w14:textId="1F1362B5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110B9A9" wp14:editId="3318F0F7">
            <wp:extent cx="9777730" cy="1264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467BDE4F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190C68D3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lastRenderedPageBreak/>
        <w:t> </w:t>
      </w:r>
    </w:p>
    <w:p w14:paraId="0C1E1E41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  <w:ind w:left="720"/>
      </w:pPr>
      <w:r>
        <w:t> </w:t>
      </w:r>
    </w:p>
    <w:p w14:paraId="7A7B4E8B" w14:textId="5EE109E5" w:rsidR="002E6690" w:rsidRPr="00B06306" w:rsidRDefault="002E6690" w:rsidP="002E6690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B06306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 Checking Date and Time of Appointment:</w:t>
      </w:r>
    </w:p>
    <w:p w14:paraId="7A45920B" w14:textId="5A00B9DD" w:rsid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68E73584" w14:textId="77777777" w:rsidR="00B06306" w:rsidRPr="00B06306" w:rsidRDefault="00B06306" w:rsidP="00B063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7812DC5" w14:textId="23D0E9B3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5A72B442" wp14:editId="1BEEFE88">
            <wp:extent cx="9777730" cy="11658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20A23938" w14:textId="0A79CDDF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7DDBA426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61C5C165" w14:textId="77777777" w:rsidR="002E6690" w:rsidRPr="009D31A4" w:rsidRDefault="002E6690" w:rsidP="002E6690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t> </w:t>
      </w:r>
    </w:p>
    <w:p w14:paraId="7A992FEE" w14:textId="6E353239" w:rsidR="002E6690" w:rsidRPr="009D31A4" w:rsidRDefault="002E6690" w:rsidP="002E669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Checking If a Similar Appointments to avoid Clash:</w:t>
      </w:r>
    </w:p>
    <w:p w14:paraId="09D4AE9E" w14:textId="3F3BAB41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6F25BDDE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61D0C168" w14:textId="099E1664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7D4BDCCB" wp14:editId="51007B8B">
            <wp:extent cx="9777730" cy="22174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2098AE0A" w14:textId="258F8D70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F31CAD2" w14:textId="043E988F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706F5740" w14:textId="7A732004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2DA03DB4" w14:textId="776BECCB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2680FC0" w14:textId="6D30F0B8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98FB6FD" w14:textId="696BC0EE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65D54D11" w14:textId="42FA6083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1A556B8B" w14:textId="5A0B60D4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18E7ABD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1C5987C2" w14:textId="19B31004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27AF93FD" wp14:editId="22DD2A78">
            <wp:extent cx="9777730" cy="2415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057A3BCE" w14:textId="3D54F2DA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7EF564B1" w14:textId="2A15FB4B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28563C32" w14:textId="0F501CBD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F6B3895" w14:textId="1F666F44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37C753F4" w14:textId="74EC7FB8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2FECAC02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31B9D3F3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104ED24" w14:textId="62B3DFA1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31DBDE0A" wp14:editId="4A5CBC62">
            <wp:extent cx="9777730" cy="19202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29971023" w14:textId="2352D0BB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7CA3919C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750A4C13" w14:textId="52075058" w:rsidR="002E6690" w:rsidRPr="009D31A4" w:rsidRDefault="002E6690" w:rsidP="002E669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lastRenderedPageBreak/>
        <w:t>Selecting the Medical History of a particular Patient:</w:t>
      </w:r>
    </w:p>
    <w:p w14:paraId="7DA215D6" w14:textId="4E2C9E30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20BD8390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2715787A" w14:textId="63B64C95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54E6D76C" wp14:editId="4D58D37D">
            <wp:extent cx="9777730" cy="20269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63A4D8BA" w14:textId="461B474A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</w:p>
    <w:p w14:paraId="5BE5B5DB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7DBBB8A8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5A80B28" w14:textId="167E8C2C" w:rsidR="002E6690" w:rsidRPr="009D31A4" w:rsidRDefault="002E6690" w:rsidP="002E669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Showing a Patient his/her Appointment’s Info:</w:t>
      </w:r>
    </w:p>
    <w:p w14:paraId="0FD41FE5" w14:textId="57D8589A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21CBDF91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AC0B667" w14:textId="576765B2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34963140" wp14:editId="3DAAAACE">
            <wp:extent cx="9777730" cy="23774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34B534BB" w14:textId="77777777" w:rsidR="009D31A4" w:rsidRDefault="009D31A4" w:rsidP="002E6690">
      <w:pPr>
        <w:pStyle w:val="NormalWeb"/>
        <w:shd w:val="clear" w:color="auto" w:fill="FFFFFF"/>
        <w:spacing w:before="0" w:beforeAutospacing="0" w:after="0" w:afterAutospacing="0"/>
      </w:pPr>
    </w:p>
    <w:p w14:paraId="0E226217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819C992" w14:textId="425F819E" w:rsidR="002E6690" w:rsidRPr="009D31A4" w:rsidRDefault="002E6690" w:rsidP="002E6690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lastRenderedPageBreak/>
        <w:t xml:space="preserve"> Showing Diagnosis Info which is filled by </w:t>
      </w:r>
      <w:r w:rsidR="009D31A4"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doctor</w:t>
      </w: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:</w:t>
      </w:r>
    </w:p>
    <w:p w14:paraId="64FC655C" w14:textId="41C97647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68CB654C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7056CF3C" w14:textId="45B2C3A7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2CEB330" wp14:editId="2B4EB582">
            <wp:extent cx="9777730" cy="18211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4D5931E6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71DC1D31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2458DC6F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BB87813" w14:textId="65BD4B2E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0EE32009" w14:textId="7B694085" w:rsidR="002E6690" w:rsidRPr="009D31A4" w:rsidRDefault="009D31A4" w:rsidP="002E669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  <w:r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>Showing Appointments</w:t>
      </w:r>
      <w:r w:rsidR="002E6690" w:rsidRPr="009D31A4">
        <w:rPr>
          <w:rFonts w:ascii="Merriweather" w:hAnsi="Merriweather"/>
          <w:b/>
          <w:bCs/>
          <w:color w:val="000000"/>
          <w:sz w:val="25"/>
          <w:szCs w:val="25"/>
          <w:u w:val="single"/>
        </w:rPr>
        <w:t xml:space="preserve"> to a Doctor:</w:t>
      </w:r>
    </w:p>
    <w:p w14:paraId="0FDD3710" w14:textId="34962752" w:rsid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  <w:u w:val="single"/>
        </w:rPr>
      </w:pPr>
    </w:p>
    <w:p w14:paraId="7F6F4BB4" w14:textId="77777777" w:rsidR="009D31A4" w:rsidRPr="009D31A4" w:rsidRDefault="009D31A4" w:rsidP="009D31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erriweather" w:hAnsi="Merriweather"/>
          <w:b/>
          <w:bCs/>
          <w:color w:val="000000"/>
          <w:sz w:val="25"/>
          <w:szCs w:val="25"/>
        </w:rPr>
      </w:pPr>
    </w:p>
    <w:p w14:paraId="3A50C40C" w14:textId="717254B3" w:rsidR="002E6690" w:rsidRDefault="00B06306" w:rsidP="002E6690">
      <w:pPr>
        <w:pStyle w:val="NormalWeb"/>
        <w:shd w:val="clear" w:color="auto" w:fill="FFFFFF"/>
        <w:spacing w:before="0" w:beforeAutospacing="0" w:after="0" w:afterAutospacing="0"/>
      </w:pP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2A4F987D" wp14:editId="5290A779">
            <wp:extent cx="9777730" cy="22783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306">
        <w:rPr>
          <w:rFonts w:ascii="Merriweather" w:hAnsi="Merriweather"/>
          <w:noProof/>
          <w:color w:val="000000"/>
          <w:sz w:val="25"/>
          <w:szCs w:val="25"/>
          <w:bdr w:val="none" w:sz="0" w:space="0" w:color="auto" w:frame="1"/>
        </w:rPr>
        <w:t xml:space="preserve"> </w:t>
      </w:r>
    </w:p>
    <w:p w14:paraId="477DE4D7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43C0D5D6" w14:textId="77777777" w:rsidR="002E6690" w:rsidRDefault="002E6690" w:rsidP="002E6690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14EF801" w14:textId="533225F0" w:rsidR="00372C73" w:rsidRPr="009D31A4" w:rsidRDefault="002E6690" w:rsidP="009D31A4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sectPr w:rsidR="00372C73" w:rsidRPr="009D31A4" w:rsidSect="001043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9B40" w14:textId="77777777" w:rsidR="00254C46" w:rsidRDefault="00254C46" w:rsidP="001F66E4">
      <w:pPr>
        <w:spacing w:after="0" w:line="240" w:lineRule="auto"/>
      </w:pPr>
      <w:r>
        <w:separator/>
      </w:r>
    </w:p>
  </w:endnote>
  <w:endnote w:type="continuationSeparator" w:id="0">
    <w:p w14:paraId="5A0BCA08" w14:textId="77777777" w:rsidR="00254C46" w:rsidRDefault="00254C46" w:rsidP="001F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C432" w14:textId="77777777" w:rsidR="00254C46" w:rsidRDefault="00254C46" w:rsidP="001F66E4">
      <w:pPr>
        <w:spacing w:after="0" w:line="240" w:lineRule="auto"/>
      </w:pPr>
      <w:r>
        <w:separator/>
      </w:r>
    </w:p>
  </w:footnote>
  <w:footnote w:type="continuationSeparator" w:id="0">
    <w:p w14:paraId="53E803CC" w14:textId="77777777" w:rsidR="00254C46" w:rsidRDefault="00254C46" w:rsidP="001F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052"/>
    <w:multiLevelType w:val="hybridMultilevel"/>
    <w:tmpl w:val="585895D4"/>
    <w:lvl w:ilvl="0" w:tplc="65A27D0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C57D78"/>
    <w:multiLevelType w:val="multilevel"/>
    <w:tmpl w:val="5E427D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7BD"/>
    <w:multiLevelType w:val="multilevel"/>
    <w:tmpl w:val="78C218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46285"/>
    <w:multiLevelType w:val="multilevel"/>
    <w:tmpl w:val="9BDE0C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51B1D"/>
    <w:multiLevelType w:val="multilevel"/>
    <w:tmpl w:val="ADDED0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36364"/>
    <w:multiLevelType w:val="multilevel"/>
    <w:tmpl w:val="5E4AD6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6688D"/>
    <w:multiLevelType w:val="multilevel"/>
    <w:tmpl w:val="5C883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D516E"/>
    <w:multiLevelType w:val="multilevel"/>
    <w:tmpl w:val="7D8499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53778"/>
    <w:multiLevelType w:val="hybridMultilevel"/>
    <w:tmpl w:val="1F9C2972"/>
    <w:lvl w:ilvl="0" w:tplc="781ADE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1328"/>
    <w:multiLevelType w:val="multilevel"/>
    <w:tmpl w:val="3F46C4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80F4F"/>
    <w:multiLevelType w:val="multilevel"/>
    <w:tmpl w:val="E8BE4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250A2"/>
    <w:multiLevelType w:val="multilevel"/>
    <w:tmpl w:val="49443E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90D00"/>
    <w:multiLevelType w:val="multilevel"/>
    <w:tmpl w:val="DE6C7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38BE"/>
    <w:multiLevelType w:val="multilevel"/>
    <w:tmpl w:val="2556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F6899"/>
    <w:multiLevelType w:val="multilevel"/>
    <w:tmpl w:val="2BF00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B45E7"/>
    <w:multiLevelType w:val="multilevel"/>
    <w:tmpl w:val="E2580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F9D"/>
    <w:multiLevelType w:val="multilevel"/>
    <w:tmpl w:val="65F011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23C93"/>
    <w:multiLevelType w:val="multilevel"/>
    <w:tmpl w:val="3D9040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37D53"/>
    <w:multiLevelType w:val="multilevel"/>
    <w:tmpl w:val="7D408E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C674C1"/>
    <w:multiLevelType w:val="multilevel"/>
    <w:tmpl w:val="A558C2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56ED8"/>
    <w:multiLevelType w:val="multilevel"/>
    <w:tmpl w:val="339A1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B2727"/>
    <w:multiLevelType w:val="multilevel"/>
    <w:tmpl w:val="5D2E3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90A3C"/>
    <w:multiLevelType w:val="multilevel"/>
    <w:tmpl w:val="B308D0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706B4"/>
    <w:multiLevelType w:val="hybridMultilevel"/>
    <w:tmpl w:val="817AB968"/>
    <w:lvl w:ilvl="0" w:tplc="73E0CB9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66C76"/>
    <w:multiLevelType w:val="multilevel"/>
    <w:tmpl w:val="5EF2E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D49EC"/>
    <w:multiLevelType w:val="multilevel"/>
    <w:tmpl w:val="40625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F6DD4"/>
    <w:multiLevelType w:val="hybridMultilevel"/>
    <w:tmpl w:val="1CC40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97E22"/>
    <w:multiLevelType w:val="multilevel"/>
    <w:tmpl w:val="6A4694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D32D4E"/>
    <w:multiLevelType w:val="multilevel"/>
    <w:tmpl w:val="7C101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373CF"/>
    <w:multiLevelType w:val="multilevel"/>
    <w:tmpl w:val="39225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82075">
    <w:abstractNumId w:val="0"/>
  </w:num>
  <w:num w:numId="2" w16cid:durableId="416245085">
    <w:abstractNumId w:val="13"/>
  </w:num>
  <w:num w:numId="3" w16cid:durableId="807553903">
    <w:abstractNumId w:val="27"/>
  </w:num>
  <w:num w:numId="4" w16cid:durableId="2072263076">
    <w:abstractNumId w:val="16"/>
  </w:num>
  <w:num w:numId="5" w16cid:durableId="698120373">
    <w:abstractNumId w:val="21"/>
    <w:lvlOverride w:ilvl="0">
      <w:lvl w:ilvl="0">
        <w:numFmt w:val="decimal"/>
        <w:lvlText w:val="%1."/>
        <w:lvlJc w:val="left"/>
      </w:lvl>
    </w:lvlOverride>
  </w:num>
  <w:num w:numId="6" w16cid:durableId="430126452">
    <w:abstractNumId w:val="15"/>
    <w:lvlOverride w:ilvl="0">
      <w:lvl w:ilvl="0">
        <w:numFmt w:val="decimal"/>
        <w:lvlText w:val="%1."/>
        <w:lvlJc w:val="left"/>
      </w:lvl>
    </w:lvlOverride>
  </w:num>
  <w:num w:numId="7" w16cid:durableId="407118869">
    <w:abstractNumId w:val="30"/>
    <w:lvlOverride w:ilvl="0">
      <w:lvl w:ilvl="0">
        <w:numFmt w:val="decimal"/>
        <w:lvlText w:val="%1."/>
        <w:lvlJc w:val="left"/>
      </w:lvl>
    </w:lvlOverride>
  </w:num>
  <w:num w:numId="8" w16cid:durableId="506674716">
    <w:abstractNumId w:val="6"/>
    <w:lvlOverride w:ilvl="0">
      <w:lvl w:ilvl="0">
        <w:numFmt w:val="decimal"/>
        <w:lvlText w:val="%1."/>
        <w:lvlJc w:val="left"/>
      </w:lvl>
    </w:lvlOverride>
  </w:num>
  <w:num w:numId="9" w16cid:durableId="2145004253">
    <w:abstractNumId w:val="29"/>
    <w:lvlOverride w:ilvl="0">
      <w:lvl w:ilvl="0">
        <w:numFmt w:val="decimal"/>
        <w:lvlText w:val="%1."/>
        <w:lvlJc w:val="left"/>
      </w:lvl>
    </w:lvlOverride>
  </w:num>
  <w:num w:numId="10" w16cid:durableId="1354989553">
    <w:abstractNumId w:val="22"/>
    <w:lvlOverride w:ilvl="0">
      <w:lvl w:ilvl="0">
        <w:numFmt w:val="decimal"/>
        <w:lvlText w:val="%1."/>
        <w:lvlJc w:val="left"/>
      </w:lvl>
    </w:lvlOverride>
  </w:num>
  <w:num w:numId="11" w16cid:durableId="1371682337">
    <w:abstractNumId w:val="19"/>
    <w:lvlOverride w:ilvl="0">
      <w:lvl w:ilvl="0">
        <w:numFmt w:val="decimal"/>
        <w:lvlText w:val="%1."/>
        <w:lvlJc w:val="left"/>
      </w:lvl>
    </w:lvlOverride>
  </w:num>
  <w:num w:numId="12" w16cid:durableId="383718479">
    <w:abstractNumId w:val="26"/>
    <w:lvlOverride w:ilvl="0">
      <w:lvl w:ilvl="0">
        <w:numFmt w:val="decimal"/>
        <w:lvlText w:val="%1."/>
        <w:lvlJc w:val="left"/>
      </w:lvl>
    </w:lvlOverride>
  </w:num>
  <w:num w:numId="13" w16cid:durableId="1902642017">
    <w:abstractNumId w:val="28"/>
    <w:lvlOverride w:ilvl="0">
      <w:lvl w:ilvl="0">
        <w:numFmt w:val="decimal"/>
        <w:lvlText w:val="%1."/>
        <w:lvlJc w:val="left"/>
      </w:lvl>
    </w:lvlOverride>
  </w:num>
  <w:num w:numId="14" w16cid:durableId="643201153">
    <w:abstractNumId w:val="7"/>
    <w:lvlOverride w:ilvl="0">
      <w:lvl w:ilvl="0">
        <w:numFmt w:val="decimal"/>
        <w:lvlText w:val="%1."/>
        <w:lvlJc w:val="left"/>
      </w:lvl>
    </w:lvlOverride>
  </w:num>
  <w:num w:numId="15" w16cid:durableId="753089605">
    <w:abstractNumId w:val="14"/>
  </w:num>
  <w:num w:numId="16" w16cid:durableId="1617640940">
    <w:abstractNumId w:val="10"/>
    <w:lvlOverride w:ilvl="0">
      <w:lvl w:ilvl="0">
        <w:numFmt w:val="decimal"/>
        <w:lvlText w:val="%1."/>
        <w:lvlJc w:val="left"/>
      </w:lvl>
    </w:lvlOverride>
  </w:num>
  <w:num w:numId="17" w16cid:durableId="405226574">
    <w:abstractNumId w:val="25"/>
    <w:lvlOverride w:ilvl="0">
      <w:lvl w:ilvl="0">
        <w:numFmt w:val="decimal"/>
        <w:lvlText w:val="%1."/>
        <w:lvlJc w:val="left"/>
      </w:lvl>
    </w:lvlOverride>
  </w:num>
  <w:num w:numId="18" w16cid:durableId="563376092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1602833737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2103530774">
    <w:abstractNumId w:val="9"/>
    <w:lvlOverride w:ilvl="0">
      <w:lvl w:ilvl="0">
        <w:numFmt w:val="decimal"/>
        <w:lvlText w:val="%1."/>
        <w:lvlJc w:val="left"/>
      </w:lvl>
    </w:lvlOverride>
  </w:num>
  <w:num w:numId="21" w16cid:durableId="1983386260">
    <w:abstractNumId w:val="2"/>
    <w:lvlOverride w:ilvl="0">
      <w:lvl w:ilvl="0">
        <w:numFmt w:val="decimal"/>
        <w:lvlText w:val="%1."/>
        <w:lvlJc w:val="left"/>
      </w:lvl>
    </w:lvlOverride>
  </w:num>
  <w:num w:numId="22" w16cid:durableId="881752366">
    <w:abstractNumId w:val="20"/>
    <w:lvlOverride w:ilvl="0">
      <w:lvl w:ilvl="0">
        <w:numFmt w:val="decimal"/>
        <w:lvlText w:val="%1."/>
        <w:lvlJc w:val="left"/>
      </w:lvl>
    </w:lvlOverride>
  </w:num>
  <w:num w:numId="23" w16cid:durableId="701444767">
    <w:abstractNumId w:val="18"/>
    <w:lvlOverride w:ilvl="0">
      <w:lvl w:ilvl="0">
        <w:numFmt w:val="decimal"/>
        <w:lvlText w:val="%1."/>
        <w:lvlJc w:val="left"/>
      </w:lvl>
    </w:lvlOverride>
  </w:num>
  <w:num w:numId="24" w16cid:durableId="473177895">
    <w:abstractNumId w:val="23"/>
    <w:lvlOverride w:ilvl="0">
      <w:lvl w:ilvl="0">
        <w:numFmt w:val="decimal"/>
        <w:lvlText w:val="%1."/>
        <w:lvlJc w:val="left"/>
      </w:lvl>
    </w:lvlOverride>
  </w:num>
  <w:num w:numId="25" w16cid:durableId="973487797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362245851">
    <w:abstractNumId w:val="5"/>
    <w:lvlOverride w:ilvl="0">
      <w:lvl w:ilvl="0">
        <w:numFmt w:val="decimal"/>
        <w:lvlText w:val="%1."/>
        <w:lvlJc w:val="left"/>
      </w:lvl>
    </w:lvlOverride>
  </w:num>
  <w:num w:numId="27" w16cid:durableId="1460611764">
    <w:abstractNumId w:val="1"/>
    <w:lvlOverride w:ilvl="0">
      <w:lvl w:ilvl="0">
        <w:numFmt w:val="decimal"/>
        <w:lvlText w:val="%1."/>
        <w:lvlJc w:val="left"/>
      </w:lvl>
    </w:lvlOverride>
  </w:num>
  <w:num w:numId="28" w16cid:durableId="1428423121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990742045">
    <w:abstractNumId w:val="11"/>
    <w:lvlOverride w:ilvl="0">
      <w:lvl w:ilvl="0">
        <w:numFmt w:val="decimal"/>
        <w:lvlText w:val="%1."/>
        <w:lvlJc w:val="left"/>
      </w:lvl>
    </w:lvlOverride>
  </w:num>
  <w:num w:numId="30" w16cid:durableId="551229375">
    <w:abstractNumId w:val="8"/>
  </w:num>
  <w:num w:numId="31" w16cid:durableId="288457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57C5C"/>
    <w:rsid w:val="000673E5"/>
    <w:rsid w:val="000C46D8"/>
    <w:rsid w:val="000E014D"/>
    <w:rsid w:val="001043AB"/>
    <w:rsid w:val="00121200"/>
    <w:rsid w:val="00121A64"/>
    <w:rsid w:val="0014683C"/>
    <w:rsid w:val="0017578A"/>
    <w:rsid w:val="001F66E4"/>
    <w:rsid w:val="00201726"/>
    <w:rsid w:val="00251AAB"/>
    <w:rsid w:val="00254C46"/>
    <w:rsid w:val="0029680A"/>
    <w:rsid w:val="002D4D31"/>
    <w:rsid w:val="002E6690"/>
    <w:rsid w:val="00372C73"/>
    <w:rsid w:val="003779CF"/>
    <w:rsid w:val="003C414D"/>
    <w:rsid w:val="004733B1"/>
    <w:rsid w:val="0052606A"/>
    <w:rsid w:val="0053192D"/>
    <w:rsid w:val="0061094E"/>
    <w:rsid w:val="006A3186"/>
    <w:rsid w:val="006E44C4"/>
    <w:rsid w:val="007760EB"/>
    <w:rsid w:val="007B59E5"/>
    <w:rsid w:val="007D3A99"/>
    <w:rsid w:val="00805600"/>
    <w:rsid w:val="00836EE0"/>
    <w:rsid w:val="008B6E6A"/>
    <w:rsid w:val="008F3C7A"/>
    <w:rsid w:val="009347BE"/>
    <w:rsid w:val="009B2EC2"/>
    <w:rsid w:val="009D31A4"/>
    <w:rsid w:val="009F0813"/>
    <w:rsid w:val="00A00959"/>
    <w:rsid w:val="00A34801"/>
    <w:rsid w:val="00A42932"/>
    <w:rsid w:val="00A70BC5"/>
    <w:rsid w:val="00B06306"/>
    <w:rsid w:val="00B1247C"/>
    <w:rsid w:val="00B47137"/>
    <w:rsid w:val="00B6596A"/>
    <w:rsid w:val="00BB508B"/>
    <w:rsid w:val="00BF3511"/>
    <w:rsid w:val="00D313E9"/>
    <w:rsid w:val="00DC62D2"/>
    <w:rsid w:val="00E34FE9"/>
    <w:rsid w:val="00EB067C"/>
    <w:rsid w:val="00EC602F"/>
    <w:rsid w:val="00F22D7A"/>
    <w:rsid w:val="00F7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B50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0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6E4"/>
  </w:style>
  <w:style w:type="paragraph" w:styleId="Footer">
    <w:name w:val="footer"/>
    <w:basedOn w:val="Normal"/>
    <w:link w:val="FooterChar"/>
    <w:uiPriority w:val="99"/>
    <w:unhideWhenUsed/>
    <w:rsid w:val="001F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pratapavinesh/Hospital-Management-Syste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Avinesh Singh</cp:lastModifiedBy>
  <cp:revision>27</cp:revision>
  <cp:lastPrinted>2022-11-16T18:06:00Z</cp:lastPrinted>
  <dcterms:created xsi:type="dcterms:W3CDTF">2020-09-15T17:57:00Z</dcterms:created>
  <dcterms:modified xsi:type="dcterms:W3CDTF">2022-11-16T18:14:00Z</dcterms:modified>
</cp:coreProperties>
</file>